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9A528D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9A528D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D70CB5" w:rsidRPr="00C2566A" w:rsidRDefault="00D70CB5" w:rsidP="00AB1422">
      <w:pPr>
        <w:jc w:val="center"/>
        <w:rPr>
          <w:b/>
          <w:lang w:val="en-US"/>
        </w:rPr>
      </w:pPr>
    </w:p>
    <w:p w:rsidR="00C2566A" w:rsidRPr="00C2566A" w:rsidRDefault="00C2566A" w:rsidP="00AB1422">
      <w:pPr>
        <w:jc w:val="center"/>
        <w:rPr>
          <w:b/>
          <w:lang w:val="en-US"/>
        </w:rPr>
      </w:pPr>
    </w:p>
    <w:p w:rsidR="00A30424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D70CB5">
        <w:rPr>
          <w:b/>
        </w:rPr>
        <w:t xml:space="preserve"> </w:t>
      </w:r>
    </w:p>
    <w:p w:rsidR="00D70CB5" w:rsidRDefault="00D70CB5" w:rsidP="00AB1422">
      <w:pPr>
        <w:jc w:val="center"/>
        <w:rPr>
          <w:b/>
        </w:rPr>
      </w:pPr>
    </w:p>
    <w:p w:rsidR="00C2566A" w:rsidRPr="00AB1422" w:rsidRDefault="00C2566A" w:rsidP="00AB1422">
      <w:pPr>
        <w:jc w:val="center"/>
        <w:rPr>
          <w:b/>
        </w:rPr>
      </w:pPr>
    </w:p>
    <w:p w:rsidR="00D70CB5" w:rsidRDefault="00067B77" w:rsidP="00067B77">
      <w:pPr>
        <w:tabs>
          <w:tab w:val="left" w:pos="5670"/>
        </w:tabs>
      </w:pPr>
      <w:r>
        <w:t>«</w:t>
      </w:r>
      <w:r w:rsidR="009E3A48">
        <w:t xml:space="preserve">     </w:t>
      </w:r>
      <w:r w:rsidR="00D70CB5">
        <w:t xml:space="preserve">» января  </w:t>
      </w:r>
      <w:r>
        <w:t>201</w:t>
      </w:r>
      <w:r w:rsidR="005A674A">
        <w:t>8</w:t>
      </w:r>
      <w:r w:rsidR="00D70CB5">
        <w:t xml:space="preserve"> года</w:t>
      </w:r>
      <w:r>
        <w:tab/>
      </w:r>
    </w:p>
    <w:p w:rsidR="00067B77" w:rsidRDefault="00D70CB5" w:rsidP="00067B77">
      <w:pPr>
        <w:tabs>
          <w:tab w:val="left" w:pos="5670"/>
        </w:tabs>
      </w:pPr>
      <w:r>
        <w:t xml:space="preserve">                                                                                                      </w:t>
      </w:r>
      <w:r w:rsidR="009E3A48">
        <w:t xml:space="preserve">                                       </w:t>
      </w:r>
      <w:r w:rsidR="009E3A48">
        <w:rPr>
          <w:i/>
        </w:rPr>
        <w:t>ПРОЕКТ</w:t>
      </w:r>
    </w:p>
    <w:p w:rsidR="00067B77" w:rsidRDefault="00D70CB5" w:rsidP="00067B77">
      <w:r>
        <w:t>Санкт-Петербург</w:t>
      </w:r>
    </w:p>
    <w:p w:rsidR="00D70CB5" w:rsidRDefault="00D70CB5" w:rsidP="00067B77"/>
    <w:p w:rsidR="00C2566A" w:rsidRDefault="00C2566A" w:rsidP="00067B77"/>
    <w:p w:rsidR="009A528D" w:rsidRDefault="009A528D" w:rsidP="00067B77">
      <w:pPr>
        <w:rPr>
          <w:b/>
          <w:i/>
        </w:rPr>
      </w:pPr>
      <w:r w:rsidRPr="009A528D">
        <w:rPr>
          <w:b/>
          <w:i/>
        </w:rPr>
        <w:t>«О внесении изменений в</w:t>
      </w:r>
      <w:r w:rsidRPr="009A528D">
        <w:rPr>
          <w:b/>
        </w:rPr>
        <w:t xml:space="preserve"> </w:t>
      </w:r>
      <w:r w:rsidRPr="009A528D">
        <w:rPr>
          <w:b/>
          <w:i/>
        </w:rPr>
        <w:t xml:space="preserve">Решение </w:t>
      </w:r>
    </w:p>
    <w:p w:rsidR="009A528D" w:rsidRDefault="009A528D" w:rsidP="00067B77">
      <w:pPr>
        <w:rPr>
          <w:b/>
          <w:bCs/>
          <w:i/>
        </w:rPr>
      </w:pPr>
      <w:r w:rsidRPr="009A528D">
        <w:rPr>
          <w:b/>
          <w:i/>
        </w:rPr>
        <w:t xml:space="preserve">МС МО </w:t>
      </w:r>
      <w:proofErr w:type="spellStart"/>
      <w:proofErr w:type="gramStart"/>
      <w:r w:rsidRPr="009A528D">
        <w:rPr>
          <w:b/>
          <w:i/>
        </w:rPr>
        <w:t>МО</w:t>
      </w:r>
      <w:proofErr w:type="spellEnd"/>
      <w:proofErr w:type="gramEnd"/>
      <w:r w:rsidRPr="009A528D">
        <w:rPr>
          <w:b/>
          <w:i/>
        </w:rPr>
        <w:t xml:space="preserve"> </w:t>
      </w:r>
      <w:proofErr w:type="spellStart"/>
      <w:r w:rsidRPr="009A528D">
        <w:rPr>
          <w:b/>
          <w:i/>
        </w:rPr>
        <w:t>Обуховский</w:t>
      </w:r>
      <w:proofErr w:type="spellEnd"/>
      <w:r w:rsidRPr="009A528D">
        <w:rPr>
          <w:b/>
          <w:bCs/>
          <w:i/>
        </w:rPr>
        <w:t xml:space="preserve"> от 16.12.2017 № 642 </w:t>
      </w:r>
    </w:p>
    <w:p w:rsidR="009A528D" w:rsidRDefault="009A528D" w:rsidP="00067B77">
      <w:pPr>
        <w:rPr>
          <w:b/>
          <w:bCs/>
          <w:i/>
        </w:rPr>
      </w:pPr>
      <w:r w:rsidRPr="009A528D">
        <w:rPr>
          <w:b/>
          <w:bCs/>
          <w:i/>
        </w:rPr>
        <w:t xml:space="preserve">«О принятии бюджета МО </w:t>
      </w:r>
      <w:proofErr w:type="spellStart"/>
      <w:proofErr w:type="gramStart"/>
      <w:r w:rsidRPr="009A528D">
        <w:rPr>
          <w:b/>
          <w:bCs/>
          <w:i/>
        </w:rPr>
        <w:t>МО</w:t>
      </w:r>
      <w:proofErr w:type="spellEnd"/>
      <w:proofErr w:type="gramEnd"/>
      <w:r w:rsidRPr="009A528D">
        <w:rPr>
          <w:b/>
          <w:bCs/>
          <w:i/>
        </w:rPr>
        <w:t xml:space="preserve"> </w:t>
      </w:r>
      <w:proofErr w:type="spellStart"/>
      <w:r w:rsidRPr="009A528D">
        <w:rPr>
          <w:b/>
          <w:bCs/>
          <w:i/>
        </w:rPr>
        <w:t>Обуховский</w:t>
      </w:r>
      <w:proofErr w:type="spellEnd"/>
      <w:r w:rsidRPr="009A528D">
        <w:rPr>
          <w:b/>
          <w:bCs/>
          <w:i/>
        </w:rPr>
        <w:t xml:space="preserve"> </w:t>
      </w:r>
    </w:p>
    <w:p w:rsidR="00067B77" w:rsidRPr="009A528D" w:rsidRDefault="009A528D" w:rsidP="00067B77">
      <w:pPr>
        <w:rPr>
          <w:b/>
          <w:i/>
        </w:rPr>
      </w:pPr>
      <w:r w:rsidRPr="009A528D">
        <w:rPr>
          <w:b/>
          <w:bCs/>
          <w:i/>
        </w:rPr>
        <w:t xml:space="preserve">на 2018 год» </w:t>
      </w:r>
      <w:r w:rsidRPr="009A528D">
        <w:rPr>
          <w:b/>
          <w:i/>
        </w:rPr>
        <w:t>во втором чтении (в целом)»</w:t>
      </w:r>
    </w:p>
    <w:p w:rsidR="009A528D" w:rsidRDefault="009A528D" w:rsidP="00067B77">
      <w:pPr>
        <w:rPr>
          <w:b/>
          <w:i/>
        </w:rPr>
      </w:pPr>
    </w:p>
    <w:p w:rsidR="009A528D" w:rsidRDefault="00AB1422" w:rsidP="00AB1422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9A528D" w:rsidRDefault="009A528D" w:rsidP="009A528D">
      <w:pPr>
        <w:jc w:val="both"/>
      </w:pPr>
    </w:p>
    <w:p w:rsidR="00AB1422" w:rsidRDefault="00AB1422" w:rsidP="009A528D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AB1422" w:rsidRDefault="00AB1422" w:rsidP="00AB1422"/>
    <w:p w:rsidR="00AB1422" w:rsidRDefault="00AB1422" w:rsidP="00AB1422">
      <w:pPr>
        <w:rPr>
          <w:b/>
        </w:rPr>
      </w:pPr>
      <w:r w:rsidRPr="00642FAF">
        <w:rPr>
          <w:b/>
        </w:rPr>
        <w:t>РЕШИЛ:</w:t>
      </w:r>
    </w:p>
    <w:p w:rsidR="00C2566A" w:rsidRPr="00642FAF" w:rsidRDefault="00C2566A" w:rsidP="00AB1422">
      <w:pPr>
        <w:rPr>
          <w:b/>
        </w:rPr>
      </w:pPr>
    </w:p>
    <w:p w:rsidR="00AB1422" w:rsidRPr="00423018" w:rsidRDefault="009A528D" w:rsidP="009A528D">
      <w:pPr>
        <w:jc w:val="both"/>
      </w:pPr>
      <w:r>
        <w:t xml:space="preserve">1. </w:t>
      </w:r>
      <w:r w:rsidR="00AB1422"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AB1422" w:rsidRPr="00423018">
        <w:t xml:space="preserve"> от 1</w:t>
      </w:r>
      <w:r w:rsidR="00AB1422">
        <w:t>6</w:t>
      </w:r>
      <w:r w:rsidR="00AB1422" w:rsidRPr="00423018">
        <w:t>.12.20</w:t>
      </w:r>
      <w:r w:rsidR="00AB1422">
        <w:t>17</w:t>
      </w:r>
      <w:r w:rsidR="00AB1422" w:rsidRPr="00423018">
        <w:t xml:space="preserve"> №</w:t>
      </w:r>
      <w:r>
        <w:t xml:space="preserve"> </w:t>
      </w:r>
      <w:r w:rsidR="00AB1422" w:rsidRPr="00423018">
        <w:t>6</w:t>
      </w:r>
      <w:r w:rsidR="00AB1422">
        <w:t xml:space="preserve">42  </w:t>
      </w:r>
      <w:r w:rsidR="00AB1422" w:rsidRPr="00423018">
        <w:t xml:space="preserve">«О принятии бюджета МО </w:t>
      </w:r>
      <w:proofErr w:type="spellStart"/>
      <w:r w:rsidR="00AB1422" w:rsidRPr="00423018">
        <w:t>МО</w:t>
      </w:r>
      <w:proofErr w:type="spellEnd"/>
      <w:r w:rsidR="00AB1422" w:rsidRPr="00423018">
        <w:t xml:space="preserve"> </w:t>
      </w:r>
      <w:proofErr w:type="spellStart"/>
      <w:r w:rsidR="00AB1422" w:rsidRPr="00423018">
        <w:t>Обуховский</w:t>
      </w:r>
      <w:proofErr w:type="spellEnd"/>
      <w:r w:rsidR="00AB1422" w:rsidRPr="00423018">
        <w:t xml:space="preserve"> на 201</w:t>
      </w:r>
      <w:r w:rsidR="00AB1422">
        <w:t>8</w:t>
      </w:r>
      <w:r w:rsidR="00AB1422" w:rsidRPr="00423018">
        <w:t xml:space="preserve"> год» во втором чтении (в целом)</w:t>
      </w:r>
      <w:r w:rsidR="00AB1422">
        <w:t xml:space="preserve">» (далее </w:t>
      </w:r>
      <w:r>
        <w:t xml:space="preserve">- </w:t>
      </w:r>
      <w:r w:rsidR="00AB1422">
        <w:t>Р</w:t>
      </w:r>
      <w:r w:rsidR="00AB1422">
        <w:t>е</w:t>
      </w:r>
      <w:r w:rsidR="00AB1422">
        <w:t xml:space="preserve">шение): </w:t>
      </w:r>
    </w:p>
    <w:p w:rsidR="00AB1422" w:rsidRPr="00E12332" w:rsidRDefault="00C2566A" w:rsidP="009A528D">
      <w:pPr>
        <w:tabs>
          <w:tab w:val="left" w:pos="1418"/>
        </w:tabs>
        <w:jc w:val="both"/>
      </w:pPr>
      <w:r>
        <w:t xml:space="preserve">     </w:t>
      </w:r>
      <w:r w:rsidR="00642FAF">
        <w:t>Внести изменения в приложение 2</w:t>
      </w:r>
      <w:r w:rsidR="00AB1422">
        <w:t xml:space="preserve"> Решения «Ведомственная структура расходов бюджета внутригородского муниципального образования Санкт-Петербурга муниципальный округ </w:t>
      </w:r>
      <w:proofErr w:type="spellStart"/>
      <w:r w:rsidR="00AB1422">
        <w:t>Об</w:t>
      </w:r>
      <w:r w:rsidR="00AB1422">
        <w:t>у</w:t>
      </w:r>
      <w:r w:rsidR="00AB1422">
        <w:t>ховский</w:t>
      </w:r>
      <w:proofErr w:type="spellEnd"/>
      <w:r w:rsidR="00AB1422">
        <w:t xml:space="preserve"> на 2018 год» в новой редакции согласно приложению 1 к настоящему Решению</w:t>
      </w:r>
      <w:r w:rsidR="00AB1422" w:rsidRPr="00786135">
        <w:t>.</w:t>
      </w:r>
    </w:p>
    <w:p w:rsidR="00C2566A" w:rsidRDefault="00C2566A" w:rsidP="00642FAF">
      <w:pPr>
        <w:jc w:val="both"/>
      </w:pPr>
    </w:p>
    <w:p w:rsidR="00AB1422" w:rsidRDefault="00642FAF" w:rsidP="00642FAF">
      <w:pPr>
        <w:jc w:val="both"/>
      </w:pPr>
      <w:r>
        <w:t xml:space="preserve">2. </w:t>
      </w:r>
      <w:r w:rsidR="00AB1422">
        <w:t>Настоящее решение вступает в силу со дня его официального опубликования.</w:t>
      </w:r>
    </w:p>
    <w:p w:rsidR="00C2566A" w:rsidRDefault="00C2566A" w:rsidP="00642FAF">
      <w:pPr>
        <w:jc w:val="both"/>
      </w:pPr>
    </w:p>
    <w:p w:rsidR="00642FAF" w:rsidRDefault="00642FAF" w:rsidP="00642FAF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</w:t>
      </w:r>
      <w:r>
        <w:t>о</w:t>
      </w:r>
      <w:r>
        <w:t>вания, исполняющего полномочия председателя муниципального совета.</w:t>
      </w:r>
    </w:p>
    <w:p w:rsidR="00AB1422" w:rsidRDefault="00AB1422" w:rsidP="00277934">
      <w:pPr>
        <w:tabs>
          <w:tab w:val="left" w:pos="7860"/>
        </w:tabs>
        <w:jc w:val="both"/>
      </w:pPr>
    </w:p>
    <w:p w:rsidR="00642FAF" w:rsidRDefault="00642FAF" w:rsidP="00277934">
      <w:pPr>
        <w:tabs>
          <w:tab w:val="left" w:pos="7860"/>
        </w:tabs>
        <w:jc w:val="both"/>
      </w:pPr>
    </w:p>
    <w:p w:rsidR="00C2566A" w:rsidRDefault="00C2566A" w:rsidP="00277934">
      <w:pPr>
        <w:tabs>
          <w:tab w:val="left" w:pos="7860"/>
        </w:tabs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277934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 w:rsidR="00277934">
        <w:tab/>
      </w:r>
      <w:r w:rsidR="00F00626">
        <w:tab/>
      </w:r>
    </w:p>
    <w:p w:rsidR="00A94B44" w:rsidRDefault="00F20F46" w:rsidP="00A94B44">
      <w:pPr>
        <w:jc w:val="both"/>
      </w:pPr>
      <w:r>
        <w:t>муниципального совета</w:t>
      </w:r>
      <w:r w:rsidR="00642FAF" w:rsidRPr="00642FAF">
        <w:t xml:space="preserve"> </w:t>
      </w:r>
      <w:r w:rsidR="00642FAF">
        <w:t xml:space="preserve">                                                                                                       В.В.Топор </w:t>
      </w:r>
    </w:p>
    <w:p w:rsidR="001A1A91" w:rsidRDefault="001A1A91" w:rsidP="00A94B44">
      <w:pPr>
        <w:jc w:val="right"/>
      </w:pPr>
    </w:p>
    <w:p w:rsidR="00642FAF" w:rsidRDefault="00642FAF" w:rsidP="00A94B44">
      <w:pPr>
        <w:jc w:val="right"/>
      </w:pPr>
    </w:p>
    <w:p w:rsidR="00C2566A" w:rsidRDefault="00C2566A" w:rsidP="00A94B44">
      <w:pPr>
        <w:jc w:val="right"/>
      </w:pPr>
    </w:p>
    <w:p w:rsidR="00C2566A" w:rsidRDefault="00C2566A" w:rsidP="00A94B44">
      <w:pPr>
        <w:jc w:val="right"/>
      </w:pPr>
    </w:p>
    <w:p w:rsidR="00C2566A" w:rsidRDefault="00C2566A" w:rsidP="00A94B44">
      <w:pPr>
        <w:jc w:val="right"/>
      </w:pPr>
    </w:p>
    <w:p w:rsidR="00C2566A" w:rsidRDefault="00C2566A" w:rsidP="00A94B44">
      <w:pPr>
        <w:jc w:val="right"/>
      </w:pPr>
    </w:p>
    <w:p w:rsidR="00C2566A" w:rsidRDefault="00C2566A" w:rsidP="00A94B44">
      <w:pPr>
        <w:jc w:val="right"/>
      </w:pPr>
    </w:p>
    <w:p w:rsidR="00C2566A" w:rsidRDefault="00C2566A" w:rsidP="00A94B44">
      <w:pPr>
        <w:jc w:val="right"/>
      </w:pPr>
    </w:p>
    <w:p w:rsidR="00A94B44" w:rsidRPr="00A93C87" w:rsidRDefault="00A94B44" w:rsidP="00A94B44">
      <w:pPr>
        <w:jc w:val="right"/>
      </w:pPr>
      <w:r>
        <w:lastRenderedPageBreak/>
        <w:t xml:space="preserve">Приложение </w:t>
      </w:r>
      <w:r w:rsidRPr="00A93C87">
        <w:t>1</w:t>
      </w:r>
    </w:p>
    <w:p w:rsidR="00A94B44" w:rsidRPr="00642FAF" w:rsidRDefault="00A94B44" w:rsidP="008A6999">
      <w:pPr>
        <w:jc w:val="right"/>
        <w:rPr>
          <w:sz w:val="20"/>
          <w:szCs w:val="20"/>
        </w:rPr>
      </w:pPr>
      <w:r w:rsidRPr="00642FAF">
        <w:rPr>
          <w:sz w:val="20"/>
          <w:szCs w:val="20"/>
        </w:rPr>
        <w:t xml:space="preserve">к решению </w:t>
      </w:r>
      <w:r w:rsidR="009A528D" w:rsidRPr="00642FAF">
        <w:rPr>
          <w:sz w:val="20"/>
          <w:szCs w:val="20"/>
        </w:rPr>
        <w:t>МС</w:t>
      </w:r>
      <w:r w:rsidR="008A6999" w:rsidRPr="00642FAF">
        <w:rPr>
          <w:sz w:val="20"/>
          <w:szCs w:val="20"/>
        </w:rPr>
        <w:t xml:space="preserve"> </w:t>
      </w:r>
      <w:r w:rsidRPr="00642FAF">
        <w:rPr>
          <w:sz w:val="20"/>
          <w:szCs w:val="20"/>
        </w:rPr>
        <w:t xml:space="preserve">МО </w:t>
      </w:r>
      <w:proofErr w:type="spellStart"/>
      <w:proofErr w:type="gramStart"/>
      <w:r w:rsidRPr="00642FAF">
        <w:rPr>
          <w:sz w:val="20"/>
          <w:szCs w:val="20"/>
        </w:rPr>
        <w:t>МО</w:t>
      </w:r>
      <w:proofErr w:type="spellEnd"/>
      <w:proofErr w:type="gramEnd"/>
      <w:r w:rsidRPr="00642FAF">
        <w:rPr>
          <w:sz w:val="20"/>
          <w:szCs w:val="20"/>
        </w:rPr>
        <w:t xml:space="preserve"> </w:t>
      </w:r>
      <w:proofErr w:type="spellStart"/>
      <w:r w:rsidRPr="00642FAF">
        <w:rPr>
          <w:sz w:val="20"/>
          <w:szCs w:val="20"/>
        </w:rPr>
        <w:t>Обуховский</w:t>
      </w:r>
      <w:proofErr w:type="spellEnd"/>
    </w:p>
    <w:p w:rsidR="00A94B44" w:rsidRPr="00642FAF" w:rsidRDefault="00A94B44" w:rsidP="00A94B44">
      <w:pPr>
        <w:jc w:val="right"/>
        <w:rPr>
          <w:sz w:val="20"/>
          <w:szCs w:val="20"/>
        </w:rPr>
      </w:pPr>
      <w:r w:rsidRPr="00642FAF">
        <w:rPr>
          <w:sz w:val="20"/>
          <w:szCs w:val="20"/>
        </w:rPr>
        <w:t>от «</w:t>
      </w:r>
      <w:r w:rsidR="009E3A48">
        <w:rPr>
          <w:sz w:val="20"/>
          <w:szCs w:val="20"/>
        </w:rPr>
        <w:t xml:space="preserve">   </w:t>
      </w:r>
      <w:r w:rsidRPr="00642FAF">
        <w:rPr>
          <w:sz w:val="20"/>
          <w:szCs w:val="20"/>
        </w:rPr>
        <w:t xml:space="preserve">» </w:t>
      </w:r>
      <w:r w:rsidR="00D70CB5">
        <w:rPr>
          <w:sz w:val="20"/>
          <w:szCs w:val="20"/>
        </w:rPr>
        <w:t>января</w:t>
      </w:r>
      <w:r w:rsidRPr="00642FAF">
        <w:rPr>
          <w:sz w:val="20"/>
          <w:szCs w:val="20"/>
        </w:rPr>
        <w:t xml:space="preserve"> 2018 г. № </w:t>
      </w:r>
      <w:r w:rsidR="009E3A48">
        <w:rPr>
          <w:sz w:val="20"/>
          <w:szCs w:val="20"/>
        </w:rPr>
        <w:t xml:space="preserve"> </w:t>
      </w:r>
    </w:p>
    <w:p w:rsidR="009A528D" w:rsidRPr="00642FAF" w:rsidRDefault="009A528D" w:rsidP="009A528D">
      <w:pPr>
        <w:jc w:val="right"/>
        <w:rPr>
          <w:sz w:val="20"/>
          <w:szCs w:val="20"/>
        </w:rPr>
      </w:pPr>
      <w:r w:rsidRPr="00642FAF">
        <w:rPr>
          <w:sz w:val="20"/>
          <w:szCs w:val="20"/>
        </w:rPr>
        <w:t xml:space="preserve">«О внесении изменений в Решение </w:t>
      </w:r>
    </w:p>
    <w:p w:rsidR="009A528D" w:rsidRPr="00642FAF" w:rsidRDefault="009A528D" w:rsidP="009A528D">
      <w:pPr>
        <w:jc w:val="right"/>
        <w:rPr>
          <w:bCs/>
          <w:sz w:val="20"/>
          <w:szCs w:val="20"/>
        </w:rPr>
      </w:pPr>
      <w:r w:rsidRPr="00642FAF">
        <w:rPr>
          <w:sz w:val="20"/>
          <w:szCs w:val="20"/>
        </w:rPr>
        <w:t xml:space="preserve">МС МО </w:t>
      </w:r>
      <w:proofErr w:type="spellStart"/>
      <w:proofErr w:type="gramStart"/>
      <w:r w:rsidRPr="00642FAF">
        <w:rPr>
          <w:sz w:val="20"/>
          <w:szCs w:val="20"/>
        </w:rPr>
        <w:t>МО</w:t>
      </w:r>
      <w:proofErr w:type="spellEnd"/>
      <w:proofErr w:type="gramEnd"/>
      <w:r w:rsidRPr="00642FAF">
        <w:rPr>
          <w:sz w:val="20"/>
          <w:szCs w:val="20"/>
        </w:rPr>
        <w:t xml:space="preserve"> </w:t>
      </w:r>
      <w:proofErr w:type="spellStart"/>
      <w:r w:rsidRPr="00642FAF">
        <w:rPr>
          <w:sz w:val="20"/>
          <w:szCs w:val="20"/>
        </w:rPr>
        <w:t>Обуховский</w:t>
      </w:r>
      <w:proofErr w:type="spellEnd"/>
      <w:r w:rsidRPr="00642FAF">
        <w:rPr>
          <w:bCs/>
          <w:sz w:val="20"/>
          <w:szCs w:val="20"/>
        </w:rPr>
        <w:t xml:space="preserve"> от 16.12.2017 № 642 </w:t>
      </w:r>
    </w:p>
    <w:p w:rsidR="009A528D" w:rsidRPr="00642FAF" w:rsidRDefault="009A528D" w:rsidP="009A528D">
      <w:pPr>
        <w:jc w:val="right"/>
        <w:rPr>
          <w:bCs/>
          <w:sz w:val="20"/>
          <w:szCs w:val="20"/>
        </w:rPr>
      </w:pPr>
      <w:r w:rsidRPr="00642FAF">
        <w:rPr>
          <w:bCs/>
          <w:sz w:val="20"/>
          <w:szCs w:val="20"/>
        </w:rPr>
        <w:t xml:space="preserve">«О принятии бюджета МО </w:t>
      </w:r>
      <w:proofErr w:type="spellStart"/>
      <w:proofErr w:type="gramStart"/>
      <w:r w:rsidRPr="00642FAF">
        <w:rPr>
          <w:bCs/>
          <w:sz w:val="20"/>
          <w:szCs w:val="20"/>
        </w:rPr>
        <w:t>МО</w:t>
      </w:r>
      <w:proofErr w:type="spellEnd"/>
      <w:proofErr w:type="gramEnd"/>
      <w:r w:rsidRPr="00642FAF">
        <w:rPr>
          <w:bCs/>
          <w:sz w:val="20"/>
          <w:szCs w:val="20"/>
        </w:rPr>
        <w:t xml:space="preserve"> </w:t>
      </w:r>
      <w:proofErr w:type="spellStart"/>
      <w:r w:rsidRPr="00642FAF">
        <w:rPr>
          <w:bCs/>
          <w:sz w:val="20"/>
          <w:szCs w:val="20"/>
        </w:rPr>
        <w:t>Обуховский</w:t>
      </w:r>
      <w:proofErr w:type="spellEnd"/>
      <w:r w:rsidRPr="00642FAF">
        <w:rPr>
          <w:bCs/>
          <w:sz w:val="20"/>
          <w:szCs w:val="20"/>
        </w:rPr>
        <w:t xml:space="preserve"> </w:t>
      </w:r>
    </w:p>
    <w:p w:rsidR="008A6999" w:rsidRDefault="009A528D" w:rsidP="009A528D">
      <w:pPr>
        <w:jc w:val="right"/>
        <w:rPr>
          <w:sz w:val="20"/>
          <w:szCs w:val="20"/>
        </w:rPr>
      </w:pPr>
      <w:r w:rsidRPr="00642FAF">
        <w:rPr>
          <w:bCs/>
          <w:sz w:val="20"/>
          <w:szCs w:val="20"/>
        </w:rPr>
        <w:t xml:space="preserve">на 2018 год» </w:t>
      </w:r>
      <w:r w:rsidRPr="00642FAF">
        <w:rPr>
          <w:sz w:val="20"/>
          <w:szCs w:val="20"/>
        </w:rPr>
        <w:t>во втором чтении (в целом)»</w:t>
      </w:r>
    </w:p>
    <w:p w:rsidR="00642FAF" w:rsidRPr="00642FAF" w:rsidRDefault="00642FAF" w:rsidP="009A528D">
      <w:pPr>
        <w:jc w:val="right"/>
        <w:rPr>
          <w:sz w:val="20"/>
          <w:szCs w:val="20"/>
        </w:rPr>
      </w:pPr>
    </w:p>
    <w:tbl>
      <w:tblPr>
        <w:tblW w:w="10384" w:type="dxa"/>
        <w:tblInd w:w="-459" w:type="dxa"/>
        <w:tblLayout w:type="fixed"/>
        <w:tblLook w:val="04A0"/>
      </w:tblPr>
      <w:tblGrid>
        <w:gridCol w:w="10384"/>
      </w:tblGrid>
      <w:tr w:rsidR="008A6999" w:rsidRPr="00E12332" w:rsidTr="008A6999">
        <w:trPr>
          <w:trHeight w:val="31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99" w:rsidRPr="008A6999" w:rsidRDefault="008A6999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6999">
              <w:rPr>
                <w:b/>
                <w:color w:val="000000"/>
                <w:sz w:val="22"/>
                <w:szCs w:val="22"/>
              </w:rPr>
              <w:t>Из</w:t>
            </w:r>
            <w:r w:rsidR="00FD08CC">
              <w:rPr>
                <w:b/>
                <w:color w:val="000000"/>
                <w:sz w:val="22"/>
                <w:szCs w:val="22"/>
              </w:rPr>
              <w:t xml:space="preserve">менения, вносимые в приложение </w:t>
            </w:r>
            <w:r w:rsidRPr="008A6999">
              <w:rPr>
                <w:b/>
                <w:color w:val="000000"/>
                <w:sz w:val="22"/>
                <w:szCs w:val="22"/>
              </w:rPr>
              <w:t>2 к решению МС М</w:t>
            </w:r>
            <w:r w:rsidR="00FD08CC">
              <w:rPr>
                <w:b/>
                <w:color w:val="000000"/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="00FD08CC">
              <w:rPr>
                <w:b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FD08C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D08CC">
              <w:rPr>
                <w:b/>
                <w:color w:val="000000"/>
                <w:sz w:val="22"/>
                <w:szCs w:val="22"/>
              </w:rPr>
              <w:t>Обуховский</w:t>
            </w:r>
            <w:proofErr w:type="spellEnd"/>
            <w:r w:rsidR="00FD08CC">
              <w:rPr>
                <w:b/>
                <w:color w:val="000000"/>
                <w:sz w:val="22"/>
                <w:szCs w:val="22"/>
              </w:rPr>
              <w:t xml:space="preserve"> от 16.12.2017</w:t>
            </w:r>
            <w:r w:rsidRPr="008A6999">
              <w:rPr>
                <w:b/>
                <w:color w:val="000000"/>
                <w:sz w:val="22"/>
                <w:szCs w:val="22"/>
              </w:rPr>
              <w:t xml:space="preserve"> №</w:t>
            </w:r>
            <w:r w:rsidR="00FD08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A6999">
              <w:rPr>
                <w:b/>
                <w:color w:val="000000"/>
                <w:sz w:val="22"/>
                <w:szCs w:val="22"/>
              </w:rPr>
              <w:t>642</w:t>
            </w:r>
          </w:p>
        </w:tc>
      </w:tr>
      <w:tr w:rsidR="008A6999" w:rsidRPr="00E12332" w:rsidTr="008A6999">
        <w:trPr>
          <w:trHeight w:val="31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99" w:rsidRPr="008A6999" w:rsidRDefault="008A6999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6999">
              <w:rPr>
                <w:b/>
                <w:color w:val="000000"/>
                <w:sz w:val="22"/>
                <w:szCs w:val="22"/>
              </w:rPr>
              <w:t xml:space="preserve"> «О принятии бюджета МО </w:t>
            </w:r>
            <w:proofErr w:type="spellStart"/>
            <w:proofErr w:type="gramStart"/>
            <w:r w:rsidRPr="008A6999">
              <w:rPr>
                <w:b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8A699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6999">
              <w:rPr>
                <w:b/>
                <w:color w:val="000000"/>
                <w:sz w:val="22"/>
                <w:szCs w:val="22"/>
              </w:rPr>
              <w:t>Обуховский</w:t>
            </w:r>
            <w:proofErr w:type="spellEnd"/>
            <w:r w:rsidRPr="008A6999">
              <w:rPr>
                <w:b/>
                <w:color w:val="000000"/>
                <w:sz w:val="22"/>
                <w:szCs w:val="22"/>
              </w:rPr>
              <w:t xml:space="preserve"> на 2018 год» во втором чтении (в целом)</w:t>
            </w:r>
          </w:p>
        </w:tc>
      </w:tr>
    </w:tbl>
    <w:p w:rsidR="00AB1422" w:rsidRDefault="00AB1422" w:rsidP="00A94B44">
      <w:pPr>
        <w:jc w:val="right"/>
      </w:pPr>
    </w:p>
    <w:tbl>
      <w:tblPr>
        <w:tblW w:w="10490" w:type="dxa"/>
        <w:tblInd w:w="-459" w:type="dxa"/>
        <w:tblLayout w:type="fixed"/>
        <w:tblLook w:val="04A0"/>
      </w:tblPr>
      <w:tblGrid>
        <w:gridCol w:w="993"/>
        <w:gridCol w:w="4252"/>
        <w:gridCol w:w="851"/>
        <w:gridCol w:w="1134"/>
        <w:gridCol w:w="1417"/>
        <w:gridCol w:w="851"/>
        <w:gridCol w:w="992"/>
      </w:tblGrid>
      <w:tr w:rsidR="00AB1422" w:rsidRPr="00720619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04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046">
              <w:rPr>
                <w:b/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046">
              <w:rPr>
                <w:b/>
                <w:color w:val="000000"/>
                <w:sz w:val="20"/>
                <w:szCs w:val="20"/>
              </w:rPr>
              <w:t>Раздел    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046">
              <w:rPr>
                <w:b/>
                <w:color w:val="000000"/>
                <w:sz w:val="20"/>
                <w:szCs w:val="20"/>
              </w:rPr>
              <w:t>Целевая ст</w:t>
            </w:r>
            <w:r w:rsidRPr="00E21046">
              <w:rPr>
                <w:b/>
                <w:color w:val="000000"/>
                <w:sz w:val="20"/>
                <w:szCs w:val="20"/>
              </w:rPr>
              <w:t>а</w:t>
            </w:r>
            <w:r w:rsidRPr="00E21046">
              <w:rPr>
                <w:b/>
                <w:color w:val="000000"/>
                <w:sz w:val="20"/>
                <w:szCs w:val="20"/>
              </w:rPr>
              <w:t>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046">
              <w:rPr>
                <w:b/>
                <w:color w:val="000000"/>
                <w:sz w:val="20"/>
                <w:szCs w:val="20"/>
              </w:rPr>
              <w:t>Вид расх</w:t>
            </w:r>
            <w:r w:rsidRPr="00E21046">
              <w:rPr>
                <w:b/>
                <w:color w:val="000000"/>
                <w:sz w:val="20"/>
                <w:szCs w:val="20"/>
              </w:rPr>
              <w:t>о</w:t>
            </w:r>
            <w:r w:rsidRPr="00E21046">
              <w:rPr>
                <w:b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1046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E21046" w:rsidRPr="00720619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46" w:rsidRPr="000D522A" w:rsidRDefault="000D522A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0D522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1046" w:rsidRPr="00720619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444DC2" w:rsidRDefault="00E21046" w:rsidP="00E2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1046" w:rsidRPr="00720619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E21046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46" w:rsidRDefault="00E21046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1046" w:rsidRPr="00720619" w:rsidTr="00C2566A">
        <w:trPr>
          <w:trHeight w:val="10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E21046">
            <w:pPr>
              <w:rPr>
                <w:color w:val="000000"/>
                <w:sz w:val="22"/>
                <w:szCs w:val="22"/>
              </w:rPr>
            </w:pPr>
            <w:r w:rsidRPr="00E21046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</w:t>
            </w:r>
            <w:r w:rsidR="008E68FD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E2104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1046" w:rsidRPr="00720619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E21046">
            <w:pPr>
              <w:rPr>
                <w:color w:val="000000"/>
                <w:sz w:val="22"/>
                <w:szCs w:val="22"/>
              </w:rPr>
            </w:pPr>
            <w:r w:rsidRPr="00E21046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E2104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1046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720619" w:rsidRDefault="00E21046" w:rsidP="008A6999">
            <w:pPr>
              <w:rPr>
                <w:color w:val="000000"/>
                <w:sz w:val="20"/>
                <w:szCs w:val="20"/>
              </w:rPr>
            </w:pPr>
            <w:r w:rsidRPr="00720619">
              <w:rPr>
                <w:color w:val="000000"/>
                <w:sz w:val="20"/>
                <w:szCs w:val="20"/>
              </w:rPr>
              <w:t>МЕСТНАЯ АДМИНИСТРАЦИЯ МУНИЦ</w:t>
            </w:r>
            <w:r w:rsidRPr="00720619">
              <w:rPr>
                <w:color w:val="000000"/>
                <w:sz w:val="20"/>
                <w:szCs w:val="20"/>
              </w:rPr>
              <w:t>И</w:t>
            </w:r>
            <w:r w:rsidRPr="00720619">
              <w:rPr>
                <w:color w:val="000000"/>
                <w:sz w:val="20"/>
                <w:szCs w:val="20"/>
              </w:rPr>
              <w:t>ПАЛЬНОГО ОБРАЗОВАНИЯ МУНИЦ</w:t>
            </w:r>
            <w:r w:rsidRPr="00720619">
              <w:rPr>
                <w:color w:val="000000"/>
                <w:sz w:val="20"/>
                <w:szCs w:val="20"/>
              </w:rPr>
              <w:t>И</w:t>
            </w:r>
            <w:r w:rsidRPr="00720619">
              <w:rPr>
                <w:color w:val="000000"/>
                <w:sz w:val="20"/>
                <w:szCs w:val="20"/>
              </w:rPr>
              <w:t>ПАЛЬНЫЙ ОКРУГ ОБУХ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1046" w:rsidRPr="00E12332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E12332" w:rsidRDefault="00E21046" w:rsidP="00A94B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123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21046" w:rsidRPr="00E12332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E12332" w:rsidRDefault="00E21046" w:rsidP="00A94B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1233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123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21046" w:rsidRPr="00E12332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E12332" w:rsidRDefault="00E21046" w:rsidP="00A94B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1233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1233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21046" w:rsidTr="00C2566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720619" w:rsidRDefault="00E21046" w:rsidP="008A6999">
            <w:pPr>
              <w:rPr>
                <w:color w:val="000000"/>
                <w:sz w:val="20"/>
                <w:szCs w:val="20"/>
              </w:rPr>
            </w:pPr>
            <w:r w:rsidRPr="0072061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8,8</w:t>
            </w:r>
          </w:p>
        </w:tc>
      </w:tr>
      <w:tr w:rsidR="00E21046" w:rsidTr="00C2566A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720619" w:rsidRDefault="00E21046" w:rsidP="008A6999">
            <w:pPr>
              <w:rPr>
                <w:color w:val="000000"/>
                <w:sz w:val="20"/>
                <w:szCs w:val="20"/>
              </w:rPr>
            </w:pPr>
            <w:r w:rsidRPr="0072061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8,8</w:t>
            </w:r>
          </w:p>
        </w:tc>
      </w:tr>
      <w:tr w:rsidR="00E21046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720619" w:rsidRDefault="00E21046" w:rsidP="008A6999">
            <w:pPr>
              <w:rPr>
                <w:color w:val="000000"/>
                <w:sz w:val="20"/>
                <w:szCs w:val="20"/>
              </w:rPr>
            </w:pPr>
            <w:r w:rsidRPr="00720619">
              <w:rPr>
                <w:color w:val="000000"/>
                <w:sz w:val="20"/>
                <w:szCs w:val="20"/>
              </w:rPr>
              <w:t xml:space="preserve">Расходы на организацию и проведение </w:t>
            </w:r>
            <w:proofErr w:type="gramStart"/>
            <w:r w:rsidRPr="00720619">
              <w:rPr>
                <w:color w:val="000000"/>
                <w:sz w:val="20"/>
                <w:szCs w:val="20"/>
              </w:rPr>
              <w:t>мес</w:t>
            </w:r>
            <w:r w:rsidRPr="00720619">
              <w:rPr>
                <w:color w:val="000000"/>
                <w:sz w:val="20"/>
                <w:szCs w:val="20"/>
              </w:rPr>
              <w:t>т</w:t>
            </w:r>
            <w:r w:rsidRPr="00720619">
              <w:rPr>
                <w:color w:val="000000"/>
                <w:sz w:val="20"/>
                <w:szCs w:val="20"/>
              </w:rPr>
              <w:t>ных</w:t>
            </w:r>
            <w:proofErr w:type="gramEnd"/>
            <w:r w:rsidRPr="00720619">
              <w:rPr>
                <w:color w:val="000000"/>
                <w:sz w:val="20"/>
                <w:szCs w:val="20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E21046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720619" w:rsidRDefault="00E21046" w:rsidP="008A6999">
            <w:pPr>
              <w:rPr>
                <w:color w:val="000000"/>
                <w:sz w:val="20"/>
                <w:szCs w:val="20"/>
              </w:rPr>
            </w:pPr>
            <w:r w:rsidRPr="00720619">
              <w:rPr>
                <w:color w:val="000000"/>
                <w:sz w:val="20"/>
                <w:szCs w:val="20"/>
              </w:rPr>
              <w:t>Закупка товаров, работ и услуг для государс</w:t>
            </w:r>
            <w:r w:rsidRPr="00720619">
              <w:rPr>
                <w:color w:val="000000"/>
                <w:sz w:val="20"/>
                <w:szCs w:val="20"/>
              </w:rPr>
              <w:t>т</w:t>
            </w:r>
            <w:r w:rsidRPr="00720619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E21046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E12332" w:rsidRDefault="00E21046" w:rsidP="008A6999">
            <w:pPr>
              <w:rPr>
                <w:color w:val="000000"/>
                <w:sz w:val="22"/>
                <w:szCs w:val="22"/>
              </w:rPr>
            </w:pPr>
            <w:r w:rsidRPr="00E1233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E1233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E12332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итории муниц</w:t>
            </w:r>
            <w:r w:rsidRPr="00E12332">
              <w:rPr>
                <w:color w:val="000000"/>
                <w:sz w:val="22"/>
                <w:szCs w:val="22"/>
              </w:rPr>
              <w:t>и</w:t>
            </w:r>
            <w:r w:rsidRPr="00E1233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193D5E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-</w:t>
            </w:r>
            <w:r w:rsidR="00193D5E">
              <w:rPr>
                <w:color w:val="000000"/>
                <w:sz w:val="22"/>
                <w:szCs w:val="22"/>
              </w:rPr>
              <w:t>483,8</w:t>
            </w:r>
          </w:p>
        </w:tc>
      </w:tr>
      <w:tr w:rsidR="00E21046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E12332" w:rsidRDefault="00E21046" w:rsidP="008A6999">
            <w:pPr>
              <w:rPr>
                <w:color w:val="000000"/>
                <w:sz w:val="22"/>
                <w:szCs w:val="22"/>
              </w:rPr>
            </w:pPr>
            <w:r w:rsidRPr="00E12332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E12332">
              <w:rPr>
                <w:color w:val="000000"/>
                <w:sz w:val="22"/>
                <w:szCs w:val="22"/>
              </w:rPr>
              <w:t>у</w:t>
            </w:r>
            <w:r w:rsidRPr="00E12332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193D5E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-</w:t>
            </w:r>
            <w:r w:rsidR="00193D5E">
              <w:rPr>
                <w:color w:val="000000"/>
                <w:sz w:val="22"/>
                <w:szCs w:val="22"/>
              </w:rPr>
              <w:t>483,8</w:t>
            </w:r>
          </w:p>
        </w:tc>
      </w:tr>
      <w:tr w:rsidR="00193D5E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Default="00193D5E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D5E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193D5E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Default="00193D5E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D5E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193D5E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Default="00193D5E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D5E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193D5E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Default="00193D5E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D5E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E21046" w:rsidRPr="00720619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720619" w:rsidRDefault="00E21046" w:rsidP="008A6999">
            <w:pPr>
              <w:rPr>
                <w:b/>
                <w:color w:val="000000"/>
                <w:sz w:val="20"/>
                <w:szCs w:val="20"/>
              </w:rPr>
            </w:pPr>
            <w:r w:rsidRPr="0072061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rPr>
                <w:b/>
                <w:color w:val="000000"/>
                <w:sz w:val="22"/>
                <w:szCs w:val="22"/>
              </w:rPr>
            </w:pPr>
            <w:r w:rsidRPr="00AB142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rPr>
                <w:b/>
                <w:color w:val="000000"/>
                <w:sz w:val="22"/>
                <w:szCs w:val="22"/>
              </w:rPr>
            </w:pPr>
            <w:r w:rsidRPr="00AB142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rPr>
                <w:b/>
                <w:color w:val="000000"/>
                <w:sz w:val="22"/>
                <w:szCs w:val="22"/>
              </w:rPr>
            </w:pPr>
            <w:r w:rsidRPr="00AB142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rPr>
                <w:b/>
                <w:color w:val="000000"/>
                <w:sz w:val="22"/>
                <w:szCs w:val="22"/>
              </w:rPr>
            </w:pPr>
            <w:r w:rsidRPr="00AB142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142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</w:tbl>
    <w:p w:rsidR="00C7468D" w:rsidRPr="00C7468D" w:rsidRDefault="00C7468D" w:rsidP="00C2566A"/>
    <w:sectPr w:rsidR="00C7468D" w:rsidRPr="00C7468D" w:rsidSect="00DA560E">
      <w:pgSz w:w="11906" w:h="16838"/>
      <w:pgMar w:top="426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7B" w:rsidRDefault="00DD417B" w:rsidP="005B757E">
      <w:r>
        <w:separator/>
      </w:r>
    </w:p>
  </w:endnote>
  <w:endnote w:type="continuationSeparator" w:id="0">
    <w:p w:rsidR="00DD417B" w:rsidRDefault="00DD417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7B" w:rsidRDefault="00DD417B" w:rsidP="005B757E">
      <w:r>
        <w:separator/>
      </w:r>
    </w:p>
  </w:footnote>
  <w:footnote w:type="continuationSeparator" w:id="0">
    <w:p w:rsidR="00DD417B" w:rsidRDefault="00DD417B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87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B2E65"/>
    <w:rsid w:val="000C00D1"/>
    <w:rsid w:val="000D522A"/>
    <w:rsid w:val="000E401B"/>
    <w:rsid w:val="000F1ADB"/>
    <w:rsid w:val="000F5A91"/>
    <w:rsid w:val="00100841"/>
    <w:rsid w:val="00102C29"/>
    <w:rsid w:val="001215B5"/>
    <w:rsid w:val="00125530"/>
    <w:rsid w:val="00135EA9"/>
    <w:rsid w:val="00136B0A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C1A61"/>
    <w:rsid w:val="001C73EA"/>
    <w:rsid w:val="001D0B92"/>
    <w:rsid w:val="001E7EA2"/>
    <w:rsid w:val="001F2B33"/>
    <w:rsid w:val="001F3E3C"/>
    <w:rsid w:val="00205C3F"/>
    <w:rsid w:val="00212126"/>
    <w:rsid w:val="00221FD4"/>
    <w:rsid w:val="00225470"/>
    <w:rsid w:val="00251CFC"/>
    <w:rsid w:val="00252B51"/>
    <w:rsid w:val="00255EE4"/>
    <w:rsid w:val="00256EFE"/>
    <w:rsid w:val="00263542"/>
    <w:rsid w:val="002656FC"/>
    <w:rsid w:val="00271631"/>
    <w:rsid w:val="00276E74"/>
    <w:rsid w:val="00277934"/>
    <w:rsid w:val="00283D5A"/>
    <w:rsid w:val="00285CED"/>
    <w:rsid w:val="00286480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B02FD"/>
    <w:rsid w:val="003B1005"/>
    <w:rsid w:val="003B2B88"/>
    <w:rsid w:val="003C1B9B"/>
    <w:rsid w:val="003D2F72"/>
    <w:rsid w:val="003F3311"/>
    <w:rsid w:val="00406370"/>
    <w:rsid w:val="004130AA"/>
    <w:rsid w:val="00421744"/>
    <w:rsid w:val="00423018"/>
    <w:rsid w:val="00430D92"/>
    <w:rsid w:val="00441E3F"/>
    <w:rsid w:val="00444DC2"/>
    <w:rsid w:val="004468F5"/>
    <w:rsid w:val="00447237"/>
    <w:rsid w:val="00451489"/>
    <w:rsid w:val="00451A9E"/>
    <w:rsid w:val="00454C5F"/>
    <w:rsid w:val="00461D1E"/>
    <w:rsid w:val="00464830"/>
    <w:rsid w:val="00467FD5"/>
    <w:rsid w:val="00476856"/>
    <w:rsid w:val="00486D25"/>
    <w:rsid w:val="00492C87"/>
    <w:rsid w:val="004964CC"/>
    <w:rsid w:val="004B0DF5"/>
    <w:rsid w:val="004B0E53"/>
    <w:rsid w:val="004C654E"/>
    <w:rsid w:val="004D515C"/>
    <w:rsid w:val="004E178B"/>
    <w:rsid w:val="004E7892"/>
    <w:rsid w:val="004F1A53"/>
    <w:rsid w:val="004F2AB7"/>
    <w:rsid w:val="004F40A0"/>
    <w:rsid w:val="005116AF"/>
    <w:rsid w:val="00511F0A"/>
    <w:rsid w:val="005133AB"/>
    <w:rsid w:val="005334B6"/>
    <w:rsid w:val="0053440A"/>
    <w:rsid w:val="005512D8"/>
    <w:rsid w:val="00557121"/>
    <w:rsid w:val="005610D2"/>
    <w:rsid w:val="005630E1"/>
    <w:rsid w:val="005656AB"/>
    <w:rsid w:val="005660AB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425C"/>
    <w:rsid w:val="0060604F"/>
    <w:rsid w:val="00616912"/>
    <w:rsid w:val="00632F6C"/>
    <w:rsid w:val="0063524E"/>
    <w:rsid w:val="00637C29"/>
    <w:rsid w:val="00640FBD"/>
    <w:rsid w:val="00642FAF"/>
    <w:rsid w:val="00655AEB"/>
    <w:rsid w:val="00663047"/>
    <w:rsid w:val="006857F8"/>
    <w:rsid w:val="0069585B"/>
    <w:rsid w:val="006A0194"/>
    <w:rsid w:val="006B0B0F"/>
    <w:rsid w:val="006B7E53"/>
    <w:rsid w:val="006C3D09"/>
    <w:rsid w:val="006C7B51"/>
    <w:rsid w:val="006C7D7C"/>
    <w:rsid w:val="006D38BD"/>
    <w:rsid w:val="006E2A90"/>
    <w:rsid w:val="006E5094"/>
    <w:rsid w:val="0070543E"/>
    <w:rsid w:val="00715946"/>
    <w:rsid w:val="0072040E"/>
    <w:rsid w:val="00721C03"/>
    <w:rsid w:val="007305CA"/>
    <w:rsid w:val="0077100E"/>
    <w:rsid w:val="00786135"/>
    <w:rsid w:val="00796BC8"/>
    <w:rsid w:val="007A3931"/>
    <w:rsid w:val="007D19A7"/>
    <w:rsid w:val="007D19F9"/>
    <w:rsid w:val="007D4068"/>
    <w:rsid w:val="007D5866"/>
    <w:rsid w:val="007D7CB9"/>
    <w:rsid w:val="007E32BD"/>
    <w:rsid w:val="007E3BF1"/>
    <w:rsid w:val="007E48C9"/>
    <w:rsid w:val="007F1E8E"/>
    <w:rsid w:val="007F29AF"/>
    <w:rsid w:val="007F3033"/>
    <w:rsid w:val="007F731B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A6999"/>
    <w:rsid w:val="008B03A3"/>
    <w:rsid w:val="008C52DA"/>
    <w:rsid w:val="008D363C"/>
    <w:rsid w:val="008D5076"/>
    <w:rsid w:val="008D731A"/>
    <w:rsid w:val="008E1417"/>
    <w:rsid w:val="008E61B9"/>
    <w:rsid w:val="008E68FD"/>
    <w:rsid w:val="008F15D1"/>
    <w:rsid w:val="008F3BD6"/>
    <w:rsid w:val="008F55C4"/>
    <w:rsid w:val="00903784"/>
    <w:rsid w:val="009200B5"/>
    <w:rsid w:val="0092011A"/>
    <w:rsid w:val="0092093C"/>
    <w:rsid w:val="00922C6C"/>
    <w:rsid w:val="00935BA0"/>
    <w:rsid w:val="00937BB6"/>
    <w:rsid w:val="009606FE"/>
    <w:rsid w:val="00962685"/>
    <w:rsid w:val="00973136"/>
    <w:rsid w:val="009828BB"/>
    <w:rsid w:val="00983059"/>
    <w:rsid w:val="009849D4"/>
    <w:rsid w:val="0098698F"/>
    <w:rsid w:val="009963CB"/>
    <w:rsid w:val="009A2B14"/>
    <w:rsid w:val="009A528D"/>
    <w:rsid w:val="009C12D3"/>
    <w:rsid w:val="009E3198"/>
    <w:rsid w:val="009E3A48"/>
    <w:rsid w:val="009F3395"/>
    <w:rsid w:val="009F496C"/>
    <w:rsid w:val="009F5AD8"/>
    <w:rsid w:val="00A03F74"/>
    <w:rsid w:val="00A1536A"/>
    <w:rsid w:val="00A16260"/>
    <w:rsid w:val="00A30424"/>
    <w:rsid w:val="00A307E8"/>
    <w:rsid w:val="00A32710"/>
    <w:rsid w:val="00A37CC9"/>
    <w:rsid w:val="00A571BD"/>
    <w:rsid w:val="00A62596"/>
    <w:rsid w:val="00A6772E"/>
    <w:rsid w:val="00A80890"/>
    <w:rsid w:val="00A80F10"/>
    <w:rsid w:val="00A81C85"/>
    <w:rsid w:val="00A93C87"/>
    <w:rsid w:val="00A94B44"/>
    <w:rsid w:val="00A9721E"/>
    <w:rsid w:val="00AA1013"/>
    <w:rsid w:val="00AA2880"/>
    <w:rsid w:val="00AB1422"/>
    <w:rsid w:val="00AC12B4"/>
    <w:rsid w:val="00AC3A6C"/>
    <w:rsid w:val="00AC3C5F"/>
    <w:rsid w:val="00AC7136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7C74"/>
    <w:rsid w:val="00BB3F3C"/>
    <w:rsid w:val="00BC316B"/>
    <w:rsid w:val="00BD6927"/>
    <w:rsid w:val="00BE5B65"/>
    <w:rsid w:val="00BE7F2F"/>
    <w:rsid w:val="00BF1741"/>
    <w:rsid w:val="00C03468"/>
    <w:rsid w:val="00C118AE"/>
    <w:rsid w:val="00C212D9"/>
    <w:rsid w:val="00C2566A"/>
    <w:rsid w:val="00C2792D"/>
    <w:rsid w:val="00C321B1"/>
    <w:rsid w:val="00C3362A"/>
    <w:rsid w:val="00C35449"/>
    <w:rsid w:val="00C403CC"/>
    <w:rsid w:val="00C40F08"/>
    <w:rsid w:val="00C42CAD"/>
    <w:rsid w:val="00C54CFF"/>
    <w:rsid w:val="00C566D9"/>
    <w:rsid w:val="00C730A6"/>
    <w:rsid w:val="00C7468D"/>
    <w:rsid w:val="00C752DF"/>
    <w:rsid w:val="00C91F6B"/>
    <w:rsid w:val="00CA70FB"/>
    <w:rsid w:val="00CC1CFB"/>
    <w:rsid w:val="00CC5820"/>
    <w:rsid w:val="00CD0B0C"/>
    <w:rsid w:val="00CD6A66"/>
    <w:rsid w:val="00CE1A7D"/>
    <w:rsid w:val="00CF1DFC"/>
    <w:rsid w:val="00D15427"/>
    <w:rsid w:val="00D20E89"/>
    <w:rsid w:val="00D22B15"/>
    <w:rsid w:val="00D268D2"/>
    <w:rsid w:val="00D34010"/>
    <w:rsid w:val="00D37364"/>
    <w:rsid w:val="00D41B64"/>
    <w:rsid w:val="00D5262C"/>
    <w:rsid w:val="00D6122C"/>
    <w:rsid w:val="00D650F1"/>
    <w:rsid w:val="00D65C9B"/>
    <w:rsid w:val="00D671F9"/>
    <w:rsid w:val="00D70CB5"/>
    <w:rsid w:val="00D8222A"/>
    <w:rsid w:val="00D854FB"/>
    <w:rsid w:val="00DA1E7E"/>
    <w:rsid w:val="00DA560E"/>
    <w:rsid w:val="00DB28E2"/>
    <w:rsid w:val="00DB57BD"/>
    <w:rsid w:val="00DC7039"/>
    <w:rsid w:val="00DD417B"/>
    <w:rsid w:val="00DD46BA"/>
    <w:rsid w:val="00DD4AEF"/>
    <w:rsid w:val="00DE2DFD"/>
    <w:rsid w:val="00E006FC"/>
    <w:rsid w:val="00E020D7"/>
    <w:rsid w:val="00E21046"/>
    <w:rsid w:val="00E27D33"/>
    <w:rsid w:val="00E32016"/>
    <w:rsid w:val="00E32487"/>
    <w:rsid w:val="00E4565C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E67DF"/>
    <w:rsid w:val="00EF337C"/>
    <w:rsid w:val="00EF6584"/>
    <w:rsid w:val="00F00626"/>
    <w:rsid w:val="00F02938"/>
    <w:rsid w:val="00F034DF"/>
    <w:rsid w:val="00F10968"/>
    <w:rsid w:val="00F1694F"/>
    <w:rsid w:val="00F17AB5"/>
    <w:rsid w:val="00F20F46"/>
    <w:rsid w:val="00F43B3F"/>
    <w:rsid w:val="00F52599"/>
    <w:rsid w:val="00F71E8C"/>
    <w:rsid w:val="00F805B6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08CC"/>
    <w:rsid w:val="00FD59EF"/>
    <w:rsid w:val="00FD665E"/>
    <w:rsid w:val="00FE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67A83-BDC8-42F5-88C8-C393885E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2</cp:revision>
  <cp:lastPrinted>2018-01-31T16:10:00Z</cp:lastPrinted>
  <dcterms:created xsi:type="dcterms:W3CDTF">2018-01-30T09:42:00Z</dcterms:created>
  <dcterms:modified xsi:type="dcterms:W3CDTF">2018-02-02T13:18:00Z</dcterms:modified>
</cp:coreProperties>
</file>